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DF8A" w14:textId="1041E993" w:rsidR="00EB3E3B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>Załącznik nr 1</w:t>
      </w:r>
    </w:p>
    <w:p w14:paraId="63CD7025" w14:textId="1B35DF4B" w:rsidR="0087369F" w:rsidRDefault="00EB3E3B" w:rsidP="00AF1537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DRUK MOWES – </w:t>
      </w:r>
      <w:r w:rsidR="00285631">
        <w:rPr>
          <w:rFonts w:cstheme="minorHAnsi"/>
          <w:b/>
        </w:rPr>
        <w:t>P</w:t>
      </w:r>
      <w:r w:rsidR="00373A76">
        <w:rPr>
          <w:rFonts w:cstheme="minorHAnsi"/>
          <w:b/>
        </w:rPr>
        <w:t>T</w:t>
      </w:r>
    </w:p>
    <w:p w14:paraId="5B54326D" w14:textId="77777777" w:rsidR="00AF1537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481F6A85" w14:textId="77777777" w:rsidR="00AF1537" w:rsidRPr="00847C24" w:rsidRDefault="00AF1537" w:rsidP="00AF1537">
      <w:pPr>
        <w:spacing w:after="0" w:line="240" w:lineRule="auto"/>
        <w:jc w:val="right"/>
        <w:rPr>
          <w:rFonts w:cstheme="minorHAnsi"/>
          <w:b/>
        </w:rPr>
      </w:pPr>
    </w:p>
    <w:p w14:paraId="784651DF" w14:textId="77777777" w:rsidR="0087369F" w:rsidRPr="00847C24" w:rsidRDefault="0087369F" w:rsidP="00AF1537">
      <w:pPr>
        <w:pStyle w:val="Tytu"/>
        <w:rPr>
          <w:rFonts w:asciiTheme="minorHAnsi" w:hAnsiTheme="minorHAnsi" w:cstheme="minorHAnsi"/>
          <w:sz w:val="24"/>
          <w:szCs w:val="24"/>
        </w:rPr>
      </w:pPr>
      <w:r w:rsidRPr="00847C24">
        <w:rPr>
          <w:rFonts w:asciiTheme="minorHAnsi" w:hAnsiTheme="minorHAnsi" w:cstheme="minorHAnsi"/>
          <w:sz w:val="24"/>
          <w:szCs w:val="24"/>
        </w:rPr>
        <w:t>WNIOSEK O PRZYZNANIE WSPARCIA W RAMACH PROJEKTU</w:t>
      </w:r>
    </w:p>
    <w:p w14:paraId="3CBFC4E2" w14:textId="40EBD4C4" w:rsidR="00B13506" w:rsidRDefault="0087369F" w:rsidP="00AF1537">
      <w:pPr>
        <w:pStyle w:val="Tytu"/>
        <w:rPr>
          <w:rFonts w:asciiTheme="minorHAnsi" w:hAnsiTheme="minorHAnsi" w:cstheme="minorHAnsi"/>
          <w:bCs/>
          <w:sz w:val="24"/>
          <w:szCs w:val="24"/>
        </w:rPr>
      </w:pPr>
      <w:r w:rsidRPr="00847C24">
        <w:rPr>
          <w:rFonts w:asciiTheme="minorHAnsi" w:hAnsiTheme="minorHAnsi" w:cstheme="minorHAnsi"/>
          <w:bCs/>
          <w:sz w:val="24"/>
          <w:szCs w:val="24"/>
        </w:rPr>
        <w:t xml:space="preserve">„Małopolski Ośrodek Wsparcia Ekonomii Społecznej – </w:t>
      </w:r>
      <w:r w:rsidR="00285631">
        <w:rPr>
          <w:rFonts w:asciiTheme="minorHAnsi" w:hAnsiTheme="minorHAnsi" w:cstheme="minorHAnsi"/>
          <w:bCs/>
          <w:sz w:val="24"/>
          <w:szCs w:val="24"/>
        </w:rPr>
        <w:t xml:space="preserve">Podregion </w:t>
      </w:r>
      <w:r w:rsidR="00703366">
        <w:rPr>
          <w:rFonts w:asciiTheme="minorHAnsi" w:hAnsiTheme="minorHAnsi" w:cstheme="minorHAnsi"/>
          <w:bCs/>
          <w:sz w:val="24"/>
          <w:szCs w:val="24"/>
        </w:rPr>
        <w:t>Tarnowski</w:t>
      </w:r>
      <w:r w:rsidRPr="00847C24">
        <w:rPr>
          <w:rFonts w:asciiTheme="minorHAnsi" w:hAnsiTheme="minorHAnsi" w:cstheme="minorHAnsi"/>
          <w:bCs/>
          <w:sz w:val="24"/>
          <w:szCs w:val="24"/>
        </w:rPr>
        <w:t xml:space="preserve">" </w:t>
      </w:r>
    </w:p>
    <w:p w14:paraId="23F0E918" w14:textId="77777777" w:rsidR="0087369F" w:rsidRDefault="00B13506" w:rsidP="00AF1537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  <w:r w:rsidRPr="00B13506">
        <w:rPr>
          <w:rFonts w:asciiTheme="minorHAnsi" w:hAnsiTheme="minorHAnsi" w:cstheme="minorHAnsi"/>
          <w:b w:val="0"/>
          <w:bCs/>
          <w:sz w:val="24"/>
          <w:szCs w:val="24"/>
        </w:rPr>
        <w:t>w ramach Programu Fundusze Europejskie dla Małopolski 2021-2027 współfinansowanego z Europejskiego Funduszu Społecznego Plus, Priorytet 6 Fundusze Europejskie dla rynku pracy, edukacji i włączenia społecznego, Działanie 6.18 Wsparcie podmiotów ekonomii społecznej oraz przedsiębiorstw społecznych</w:t>
      </w:r>
    </w:p>
    <w:p w14:paraId="6C2B1322" w14:textId="77777777" w:rsidR="00B13506" w:rsidRPr="00B13506" w:rsidRDefault="00B13506" w:rsidP="00AF1537">
      <w:pPr>
        <w:pStyle w:val="Tytu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B8A0240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iCs/>
          <w:sz w:val="10"/>
          <w:szCs w:val="10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8"/>
        <w:gridCol w:w="3807"/>
      </w:tblGrid>
      <w:tr w:rsidR="0087369F" w:rsidRPr="00847C24" w14:paraId="79B5CD4C" w14:textId="77777777" w:rsidTr="00F17099">
        <w:trPr>
          <w:cantSplit/>
          <w:trHeight w:val="482"/>
          <w:jc w:val="center"/>
        </w:trPr>
        <w:tc>
          <w:tcPr>
            <w:tcW w:w="8925" w:type="dxa"/>
            <w:gridSpan w:val="2"/>
            <w:shd w:val="clear" w:color="auto" w:fill="F2F2F2" w:themeFill="background1" w:themeFillShade="F2"/>
            <w:vAlign w:val="center"/>
          </w:tcPr>
          <w:p w14:paraId="088537AE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  <w:sz w:val="28"/>
              </w:rPr>
            </w:pPr>
            <w:r w:rsidRPr="00847C24">
              <w:rPr>
                <w:rFonts w:cstheme="minorHAnsi"/>
                <w:b/>
              </w:rPr>
              <w:t>Wnioskodawcy</w:t>
            </w:r>
          </w:p>
        </w:tc>
      </w:tr>
      <w:tr w:rsidR="0087369F" w:rsidRPr="00847C24" w14:paraId="33B457A5" w14:textId="77777777" w:rsidTr="00F17099">
        <w:trPr>
          <w:cantSplit/>
          <w:trHeight w:val="452"/>
          <w:jc w:val="center"/>
        </w:trPr>
        <w:tc>
          <w:tcPr>
            <w:tcW w:w="5118" w:type="dxa"/>
            <w:shd w:val="clear" w:color="auto" w:fill="FFFFFF"/>
          </w:tcPr>
          <w:p w14:paraId="4E91DA90" w14:textId="77777777" w:rsidR="0087369F" w:rsidRPr="00847C24" w:rsidRDefault="00BA57C7" w:rsidP="00BA57C7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bookmarkStart w:id="0" w:name="_Hlk484503152"/>
            <w:r>
              <w:rPr>
                <w:rFonts w:cstheme="minorHAnsi"/>
                <w:b/>
                <w:bCs/>
              </w:rPr>
              <w:t>Imiona i nazwiska  członków grupy inicjatywnej</w:t>
            </w:r>
            <w:r w:rsidR="0087369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4C7AAD30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1952F357" w14:textId="77777777" w:rsidR="0087369F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  <w:p w14:paraId="1E4E0F79" w14:textId="77777777" w:rsidR="0087369F" w:rsidRPr="00652C31" w:rsidRDefault="0087369F" w:rsidP="00AF1537">
            <w:pPr>
              <w:pStyle w:val="Akapitzlist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87369F" w:rsidRPr="00847C24" w14:paraId="3649F6EE" w14:textId="77777777" w:rsidTr="00F17099">
        <w:trPr>
          <w:cantSplit/>
          <w:trHeight w:val="416"/>
          <w:jc w:val="center"/>
        </w:trPr>
        <w:tc>
          <w:tcPr>
            <w:tcW w:w="5118" w:type="dxa"/>
            <w:shd w:val="clear" w:color="auto" w:fill="FFFFFF"/>
          </w:tcPr>
          <w:p w14:paraId="289321B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Adres e-mail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2F8256D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6267AA70" w14:textId="77777777" w:rsidTr="00F17099">
        <w:trPr>
          <w:cantSplit/>
          <w:trHeight w:val="421"/>
          <w:jc w:val="center"/>
        </w:trPr>
        <w:tc>
          <w:tcPr>
            <w:tcW w:w="5118" w:type="dxa"/>
            <w:shd w:val="clear" w:color="auto" w:fill="FFFFFF"/>
          </w:tcPr>
          <w:p w14:paraId="4E92E23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847C24">
              <w:rPr>
                <w:rFonts w:cstheme="minorHAnsi"/>
                <w:bCs/>
              </w:rPr>
              <w:t>Telefon kontaktowy</w:t>
            </w:r>
            <w:r>
              <w:rPr>
                <w:rFonts w:cstheme="minorHAnsi"/>
                <w:bCs/>
              </w:rPr>
              <w:t>:</w:t>
            </w:r>
          </w:p>
        </w:tc>
        <w:tc>
          <w:tcPr>
            <w:tcW w:w="3807" w:type="dxa"/>
            <w:shd w:val="clear" w:color="auto" w:fill="FFFFFF"/>
          </w:tcPr>
          <w:p w14:paraId="73FD95C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0"/>
    </w:tbl>
    <w:p w14:paraId="3E027EE7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</w:rPr>
      </w:pPr>
    </w:p>
    <w:p w14:paraId="00CB3332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06EC2">
        <w:rPr>
          <w:rFonts w:cstheme="minorHAnsi"/>
        </w:rPr>
        <w:t>Niniejszym wnioskuję/emy o</w:t>
      </w:r>
      <w:bookmarkStart w:id="1" w:name="_Hlk484008779"/>
      <w:r w:rsidRPr="00806EC2">
        <w:rPr>
          <w:rFonts w:cstheme="minorHAnsi"/>
        </w:rPr>
        <w:t xml:space="preserve"> </w:t>
      </w:r>
      <w:r w:rsidRPr="00806EC2">
        <w:rPr>
          <w:rFonts w:cstheme="minorHAnsi"/>
          <w:b/>
        </w:rPr>
        <w:t xml:space="preserve">przyznanie wsparcia </w:t>
      </w:r>
      <w:r w:rsidRPr="00806EC2">
        <w:rPr>
          <w:rFonts w:cstheme="minorHAnsi"/>
        </w:rPr>
        <w:t xml:space="preserve">w postaci: </w:t>
      </w:r>
      <w:r w:rsidRPr="00806EC2">
        <w:rPr>
          <w:rFonts w:cstheme="minorHAnsi"/>
          <w:b/>
        </w:rPr>
        <w:t xml:space="preserve">wsparcia szkoleniowo-doradczego przed udzieleniem wsparcia finansowego </w:t>
      </w:r>
      <w:r w:rsidRPr="00806EC2">
        <w:rPr>
          <w:rFonts w:cstheme="minorHAnsi"/>
        </w:rPr>
        <w:t>na utworzenie miejsca/miejsc pracy w nowym lub istniejącym przedsiębiorstwie społecznym.</w:t>
      </w:r>
    </w:p>
    <w:p w14:paraId="0E77BF63" w14:textId="77777777" w:rsidR="00AF1537" w:rsidRPr="00806EC2" w:rsidRDefault="00AF1537" w:rsidP="00AF1537">
      <w:pPr>
        <w:spacing w:after="0" w:line="240" w:lineRule="auto"/>
        <w:jc w:val="center"/>
        <w:rPr>
          <w:rFonts w:eastAsia="Calibri" w:cstheme="minorHAnsi"/>
          <w:lang w:eastAsia="en-US"/>
        </w:rPr>
      </w:pPr>
    </w:p>
    <w:bookmarkEnd w:id="1"/>
    <w:p w14:paraId="22F5F19D" w14:textId="77777777" w:rsidR="0087369F" w:rsidRPr="00847C24" w:rsidRDefault="0087369F" w:rsidP="00AF1537">
      <w:pPr>
        <w:spacing w:after="0" w:line="240" w:lineRule="auto"/>
        <w:jc w:val="center"/>
        <w:rPr>
          <w:rFonts w:cstheme="minorHAnsi"/>
          <w:b/>
          <w:bCs/>
        </w:rPr>
      </w:pPr>
      <w:r w:rsidRPr="00847C24">
        <w:rPr>
          <w:rFonts w:cstheme="minorHAnsi"/>
          <w:b/>
          <w:bCs/>
        </w:rPr>
        <w:t xml:space="preserve">Dane </w:t>
      </w:r>
      <w:r w:rsidR="00941AF7">
        <w:rPr>
          <w:rFonts w:cstheme="minorHAnsi"/>
          <w:b/>
          <w:bCs/>
        </w:rPr>
        <w:t>członków grupy inicjatywnej</w:t>
      </w:r>
      <w:r w:rsidRPr="00847C24">
        <w:rPr>
          <w:rFonts w:cstheme="minorHAnsi"/>
          <w:b/>
          <w:bCs/>
        </w:rPr>
        <w:t>:</w:t>
      </w:r>
    </w:p>
    <w:tbl>
      <w:tblPr>
        <w:tblW w:w="91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4423"/>
        <w:gridCol w:w="1985"/>
        <w:gridCol w:w="2163"/>
      </w:tblGrid>
      <w:tr w:rsidR="0087369F" w:rsidRPr="00847C24" w14:paraId="0056CC5D" w14:textId="77777777" w:rsidTr="00F17099">
        <w:trPr>
          <w:trHeight w:val="560"/>
          <w:jc w:val="center"/>
        </w:trPr>
        <w:tc>
          <w:tcPr>
            <w:tcW w:w="577" w:type="dxa"/>
            <w:shd w:val="pct10" w:color="auto" w:fill="auto"/>
            <w:vAlign w:val="center"/>
          </w:tcPr>
          <w:p w14:paraId="5042DF4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2" w:name="OLE_LINK4"/>
            <w:r w:rsidRPr="00847C24">
              <w:rPr>
                <w:rFonts w:cstheme="minorHAnsi"/>
                <w:b/>
              </w:rPr>
              <w:t>Lp.</w:t>
            </w:r>
          </w:p>
        </w:tc>
        <w:tc>
          <w:tcPr>
            <w:tcW w:w="442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14:paraId="307D6534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Imię i nazwisko</w:t>
            </w:r>
            <w:r w:rsidRPr="00847C24">
              <w:rPr>
                <w:rStyle w:val="Odwoanieprzypisudolnego"/>
                <w:rFonts w:cstheme="minorHAnsi"/>
              </w:rPr>
              <w:footnoteReference w:id="1"/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5A03D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Osoba brała udział w projekcie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pct10" w:color="auto" w:fill="auto"/>
          </w:tcPr>
          <w:p w14:paraId="7F768199" w14:textId="77777777" w:rsidR="0087369F" w:rsidRPr="00847C24" w:rsidRDefault="0087369F" w:rsidP="00AF1537">
            <w:pPr>
              <w:spacing w:after="0" w:line="240" w:lineRule="auto"/>
              <w:ind w:right="-174"/>
              <w:jc w:val="center"/>
              <w:rPr>
                <w:rFonts w:cstheme="minorHAnsi"/>
                <w:b/>
              </w:rPr>
            </w:pPr>
            <w:r w:rsidRPr="00847C24">
              <w:rPr>
                <w:rFonts w:cstheme="minorHAnsi"/>
                <w:b/>
              </w:rPr>
              <w:t>Podpis</w:t>
            </w:r>
          </w:p>
        </w:tc>
      </w:tr>
      <w:tr w:rsidR="0087369F" w:rsidRPr="00847C24" w14:paraId="3FB659E3" w14:textId="77777777" w:rsidTr="00F17099">
        <w:trPr>
          <w:jc w:val="center"/>
        </w:trPr>
        <w:tc>
          <w:tcPr>
            <w:tcW w:w="577" w:type="dxa"/>
          </w:tcPr>
          <w:p w14:paraId="1CEAAFF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1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726DD96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39DC2B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5C04DC9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6D751513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5B6AF23" w14:textId="77777777" w:rsidTr="00F17099">
        <w:trPr>
          <w:jc w:val="center"/>
        </w:trPr>
        <w:tc>
          <w:tcPr>
            <w:tcW w:w="577" w:type="dxa"/>
          </w:tcPr>
          <w:p w14:paraId="51A3272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2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7B225DF5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/>
            </w:r>
            <w:r>
              <w:rPr>
                <w:rFonts w:cstheme="minorHAnsi"/>
                <w:b/>
              </w:rPr>
              <w:instrText xml:space="preserve"> NEXT </w:instrText>
            </w:r>
            <w:r>
              <w:rPr>
                <w:rFonts w:cstheme="minorHAnsi"/>
                <w:b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7B68D3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6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49716B5A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</w:rPr>
                <w:id w:val="209643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1F30298C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51DC4F3" w14:textId="77777777" w:rsidTr="00F17099">
        <w:trPr>
          <w:jc w:val="center"/>
        </w:trPr>
        <w:tc>
          <w:tcPr>
            <w:tcW w:w="577" w:type="dxa"/>
          </w:tcPr>
          <w:p w14:paraId="1C698BF0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3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82A2ED6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538782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7107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10824FCF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191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723C79E9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1F41BCFD" w14:textId="77777777" w:rsidTr="00F17099">
        <w:trPr>
          <w:jc w:val="center"/>
        </w:trPr>
        <w:tc>
          <w:tcPr>
            <w:tcW w:w="577" w:type="dxa"/>
          </w:tcPr>
          <w:p w14:paraId="321967EF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….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13B50482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27AAA0C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517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56DA5863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46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117DB97D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7369F" w:rsidRPr="00847C24" w14:paraId="277AED3C" w14:textId="77777777" w:rsidTr="0087369F">
        <w:trPr>
          <w:trHeight w:val="743"/>
          <w:jc w:val="center"/>
        </w:trPr>
        <w:tc>
          <w:tcPr>
            <w:tcW w:w="577" w:type="dxa"/>
          </w:tcPr>
          <w:p w14:paraId="37FC01D0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r w:rsidRPr="00847C24">
              <w:rPr>
                <w:rFonts w:cstheme="minorHAnsi"/>
              </w:rPr>
              <w:t>n</w:t>
            </w:r>
          </w:p>
        </w:tc>
        <w:tc>
          <w:tcPr>
            <w:tcW w:w="4423" w:type="dxa"/>
            <w:tcBorders>
              <w:right w:val="single" w:sz="4" w:space="0" w:color="auto"/>
            </w:tcBorders>
          </w:tcPr>
          <w:p w14:paraId="59DE627A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74BAF6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1378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TAK</w:t>
            </w:r>
          </w:p>
          <w:p w14:paraId="703544A2" w14:textId="77777777" w:rsidR="0087369F" w:rsidRPr="00847C24" w:rsidRDefault="00000000" w:rsidP="00AF1537">
            <w:pPr>
              <w:spacing w:after="0" w:line="240" w:lineRule="auto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6502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69F" w:rsidRPr="00847C2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369F" w:rsidRPr="00847C24">
              <w:rPr>
                <w:rFonts w:cstheme="minorHAnsi"/>
              </w:rPr>
              <w:t xml:space="preserve"> NIE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14:paraId="4696EFD1" w14:textId="77777777" w:rsidR="0087369F" w:rsidRPr="00847C24" w:rsidRDefault="0087369F" w:rsidP="00AF1537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bookmarkEnd w:id="2"/>
    </w:tbl>
    <w:p w14:paraId="31EBD523" w14:textId="77777777" w:rsidR="0087369F" w:rsidRDefault="0087369F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3F5C7E5A" w14:textId="77777777" w:rsidR="00AF1537" w:rsidRPr="00847C24" w:rsidRDefault="00AF1537" w:rsidP="00AF1537">
      <w:pPr>
        <w:tabs>
          <w:tab w:val="left" w:pos="-200"/>
        </w:tabs>
        <w:spacing w:after="0" w:line="240" w:lineRule="auto"/>
        <w:ind w:left="-500" w:right="-628"/>
        <w:jc w:val="center"/>
        <w:rPr>
          <w:rFonts w:cstheme="minorHAnsi"/>
        </w:rPr>
      </w:pPr>
    </w:p>
    <w:p w14:paraId="5A6805FB" w14:textId="77777777" w:rsidR="0087369F" w:rsidRPr="00847C24" w:rsidRDefault="0087369F" w:rsidP="00AF1537">
      <w:pPr>
        <w:spacing w:after="0" w:line="240" w:lineRule="auto"/>
        <w:ind w:left="360"/>
        <w:jc w:val="center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.</w:t>
      </w:r>
      <w:r w:rsidRPr="00847C24">
        <w:rPr>
          <w:rFonts w:cstheme="minorHAnsi"/>
          <w:sz w:val="16"/>
          <w:szCs w:val="16"/>
        </w:rPr>
        <w:t>…………………………..</w:t>
      </w:r>
    </w:p>
    <w:p w14:paraId="63BA4C5E" w14:textId="77777777" w:rsidR="0087369F" w:rsidRDefault="0087369F" w:rsidP="00AF1537">
      <w:pPr>
        <w:spacing w:after="0" w:line="240" w:lineRule="auto"/>
        <w:jc w:val="center"/>
        <w:rPr>
          <w:rFonts w:cstheme="minorHAnsi"/>
        </w:rPr>
      </w:pPr>
      <w:r w:rsidRPr="00847C24">
        <w:rPr>
          <w:rFonts w:cstheme="minorHAnsi"/>
          <w:i/>
          <w:sz w:val="20"/>
          <w:szCs w:val="16"/>
        </w:rPr>
        <w:t>miejscowość, data</w:t>
      </w:r>
      <w:r>
        <w:rPr>
          <w:rFonts w:cstheme="minorHAnsi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87369F" w:rsidRPr="00715450" w14:paraId="35517F8E" w14:textId="77777777" w:rsidTr="00F17099">
        <w:trPr>
          <w:trHeight w:val="410"/>
        </w:trPr>
        <w:tc>
          <w:tcPr>
            <w:tcW w:w="9108" w:type="dxa"/>
            <w:shd w:val="clear" w:color="auto" w:fill="F2F2F2" w:themeFill="background1" w:themeFillShade="F2"/>
          </w:tcPr>
          <w:p w14:paraId="7D109859" w14:textId="77777777" w:rsidR="0087369F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A0C75">
              <w:rPr>
                <w:rFonts w:cstheme="minorHAnsi"/>
                <w:b/>
              </w:rPr>
              <w:lastRenderedPageBreak/>
              <w:t>OPIS MERYTORYCZNY POMYSŁU NA BIZNES W FORMIE PRZEDSIĘBIORSTWA SPOŁECZNEGO</w:t>
            </w:r>
          </w:p>
          <w:p w14:paraId="00B1853F" w14:textId="77777777" w:rsidR="0087369F" w:rsidRPr="0041577B" w:rsidRDefault="0087369F" w:rsidP="00AF153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1577B">
              <w:rPr>
                <w:rFonts w:cstheme="minorHAnsi"/>
                <w:b/>
                <w:sz w:val="20"/>
              </w:rPr>
              <w:t xml:space="preserve">Opis nie </w:t>
            </w:r>
            <w:r w:rsidR="00AA2260" w:rsidRPr="0041577B">
              <w:rPr>
                <w:rFonts w:cstheme="minorHAnsi"/>
                <w:b/>
                <w:sz w:val="20"/>
              </w:rPr>
              <w:t>powinien przekraczać 15</w:t>
            </w:r>
            <w:r w:rsidRPr="0041577B">
              <w:rPr>
                <w:rFonts w:cstheme="minorHAnsi"/>
                <w:b/>
                <w:sz w:val="20"/>
              </w:rPr>
              <w:t> 000 znaków (bez spacji)</w:t>
            </w:r>
          </w:p>
        </w:tc>
      </w:tr>
      <w:tr w:rsidR="0087369F" w:rsidRPr="00715450" w14:paraId="7855549C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129730D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>1. Pomysł na biznes (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Max. 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>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15)</w:t>
            </w:r>
          </w:p>
          <w:p w14:paraId="4D3AA88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rzedstawić swój pomysł na biznes i opisać:</w:t>
            </w:r>
          </w:p>
          <w:p w14:paraId="5E600624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zedmiot działalności</w:t>
            </w:r>
            <w:r>
              <w:rPr>
                <w:rFonts w:cstheme="minorHAnsi"/>
                <w:sz w:val="20"/>
                <w:szCs w:val="20"/>
              </w:rPr>
              <w:t xml:space="preserve"> (czym nowe przedsiębiorstwo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się zajmować: produkcja, usługi, handel), </w:t>
            </w:r>
          </w:p>
          <w:p w14:paraId="24D872F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o będzie oferowane: opis produktu, usługi, rodzaj sprzeda</w:t>
            </w:r>
            <w:r>
              <w:rPr>
                <w:rFonts w:cstheme="minorHAnsi"/>
                <w:sz w:val="20"/>
                <w:szCs w:val="20"/>
              </w:rPr>
              <w:t>wanego towaru i forma sprzedaży?</w:t>
            </w:r>
          </w:p>
          <w:p w14:paraId="1EC01A92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mi metodami zostaną pozyskani klienci (jak informacja dotrze do klienta, jak przekona się klienta do skorzystania z oferty, wydatki na poszczególne formy reklamy, co może być wykonane we własnym zakresie), jakimi metodami będą utrzymywane relacje z klientami. </w:t>
            </w:r>
          </w:p>
          <w:p w14:paraId="4AC81187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spójność i logiczność pomysłu, szczegółowość opisu przedmiotu działalności oraz atrakcyjność promocji przedsięwzięcia.</w:t>
            </w:r>
          </w:p>
        </w:tc>
      </w:tr>
      <w:tr w:rsidR="0087369F" w:rsidRPr="00715450" w14:paraId="59107D1C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7C9BEC7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CA89F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1C67C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1C6385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C6BABB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9A80E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33201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763083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D3F1B8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4EC8F8B1" w14:textId="77777777" w:rsidTr="00F17099">
        <w:trPr>
          <w:trHeight w:val="80"/>
        </w:trPr>
        <w:tc>
          <w:tcPr>
            <w:tcW w:w="91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9C7E4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2. Charakterystyka klientów 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>(Max.</w:t>
            </w:r>
            <w:r w:rsidR="00827B8E">
              <w:rPr>
                <w:rFonts w:cstheme="minorHAnsi"/>
                <w:b/>
                <w:i/>
                <w:sz w:val="20"/>
                <w:szCs w:val="20"/>
              </w:rPr>
              <w:t xml:space="preserve"> l</w:t>
            </w:r>
            <w:r w:rsidR="00345371">
              <w:rPr>
                <w:rFonts w:cstheme="minorHAnsi"/>
                <w:b/>
                <w:i/>
                <w:sz w:val="20"/>
                <w:szCs w:val="20"/>
              </w:rPr>
              <w:t>iczba</w:t>
            </w:r>
            <w:r w:rsidRPr="00715450">
              <w:rPr>
                <w:rFonts w:cstheme="minorHAnsi"/>
                <w:b/>
                <w:i/>
                <w:sz w:val="20"/>
                <w:szCs w:val="20"/>
              </w:rPr>
              <w:t xml:space="preserve"> punktów – 8)</w:t>
            </w:r>
          </w:p>
          <w:p w14:paraId="56A635B9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Kto będzie przyszłym klientem (osoby prywatne, instytucje, przedsiębiorstwa, lokalizacja klienta)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167EDAC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Dlaczego wybrano taką grupę docelową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4B15B5CD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Czego klient może oczekiwać od oferty (produktu, usługi, towaru, obsługi, jakości, ceny, terminów i warunków oferty) oraz skąd wiadomo jakie są oczekiwania klienta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1AEC5CE8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 będą spełnione oczekiwania klientów, jakie klient odniesie korzyści z oferty</w:t>
            </w:r>
            <w:r>
              <w:rPr>
                <w:rFonts w:cstheme="minorHAnsi"/>
                <w:sz w:val="20"/>
                <w:szCs w:val="20"/>
              </w:rPr>
              <w:t>?</w:t>
            </w:r>
          </w:p>
          <w:p w14:paraId="78B4E52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umiejętność wyboru grupy docelowej oraz prawidłowego rozpoznania ich potrzeb.</w:t>
            </w:r>
          </w:p>
        </w:tc>
      </w:tr>
      <w:tr w:rsidR="0087369F" w:rsidRPr="00715450" w14:paraId="7D625C78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EF9763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38121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91BB3F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D48F0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380008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09FD2C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657FB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E2945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39BA2649" w14:textId="77777777" w:rsidTr="00F17099">
        <w:trPr>
          <w:trHeight w:val="7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418259A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t xml:space="preserve">3. Charakterystyka konkurencji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9)</w:t>
            </w:r>
          </w:p>
          <w:p w14:paraId="40B58760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Kto jest głównym konkurentem na rynku, ilu jest konkurentów, proszę podać przykłady konkretnych firm i opisać ich ofertę, w czym będzie się różnić </w:t>
            </w:r>
            <w:r>
              <w:rPr>
                <w:rFonts w:cstheme="minorHAnsi"/>
                <w:sz w:val="20"/>
                <w:szCs w:val="20"/>
              </w:rPr>
              <w:t xml:space="preserve">oferta nowego przedsiębiorstwa społecznego </w:t>
            </w:r>
            <w:r w:rsidRPr="00715450">
              <w:rPr>
                <w:rFonts w:cstheme="minorHAnsi"/>
                <w:sz w:val="20"/>
                <w:szCs w:val="20"/>
              </w:rPr>
              <w:t>na tle oferty konkurencji (w tym: zakres oferty, jakość, poziom cen, terminy i warunki obsługi kl</w:t>
            </w:r>
            <w:r>
              <w:rPr>
                <w:rFonts w:cstheme="minorHAnsi"/>
                <w:sz w:val="20"/>
                <w:szCs w:val="20"/>
              </w:rPr>
              <w:t>ienta)?</w:t>
            </w:r>
          </w:p>
          <w:p w14:paraId="0F173A74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 będzie zasięg działania nowe</w:t>
            </w:r>
            <w:r>
              <w:rPr>
                <w:rFonts w:cstheme="minorHAnsi"/>
                <w:sz w:val="20"/>
                <w:szCs w:val="20"/>
              </w:rPr>
              <w:t>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lokalny, regionalny, krajowy, międzynarodowy), miejsce prowadzenia działalności (powiat, konkretne miasto, czy wieś, dzielnica), w jaki sposób lokalizacj</w:t>
            </w:r>
            <w:r>
              <w:rPr>
                <w:rFonts w:cstheme="minorHAnsi"/>
                <w:sz w:val="20"/>
                <w:szCs w:val="20"/>
              </w:rPr>
              <w:t>a PS wpływa na jej działanie?</w:t>
            </w:r>
          </w:p>
          <w:p w14:paraId="092A400C" w14:textId="77777777" w:rsidR="0087369F" w:rsidRPr="00715450" w:rsidRDefault="0087369F" w:rsidP="00AF1537">
            <w:pPr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bariery wejścia, czyli co stoi na przeszkodzie żeby rozpocząć tego typu działalność (np.: niezbędne uprawnienia, koncesje, pozwolenia, kwalifikacje, koszt wyposaż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). Jak </w:t>
            </w:r>
            <w:r>
              <w:rPr>
                <w:rFonts w:cstheme="minorHAnsi"/>
                <w:sz w:val="20"/>
                <w:szCs w:val="20"/>
              </w:rPr>
              <w:t>Wnioskodawca zamierza pokonać te bariery?</w:t>
            </w:r>
          </w:p>
          <w:p w14:paraId="34E7BFE9" w14:textId="77777777" w:rsidR="0087369F" w:rsidRPr="00715450" w:rsidRDefault="0087369F" w:rsidP="00AF1537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Ocenie podlega stopień rozeznania rynku, na którym uczestnik ma zamiar rozpocząć prowadzenie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, rozpoznanie konkurencji, wybór obszaru działalności</w:t>
            </w:r>
            <w:r>
              <w:rPr>
                <w:rFonts w:cstheme="minorHAnsi"/>
                <w:sz w:val="20"/>
                <w:szCs w:val="20"/>
              </w:rPr>
              <w:t xml:space="preserve"> PS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5FE58077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355B93C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5417AF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C17DDC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A3F90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F95644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135A0E3" w14:textId="77777777" w:rsidR="0087369F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169DFC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5BBDCA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30C74B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6C124358" w14:textId="77777777" w:rsidTr="00F17099">
        <w:trPr>
          <w:trHeight w:val="326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027E511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b/>
                <w:sz w:val="20"/>
                <w:szCs w:val="20"/>
              </w:rPr>
              <w:lastRenderedPageBreak/>
              <w:t xml:space="preserve">4. Realność planu 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14)</w:t>
            </w:r>
          </w:p>
          <w:p w14:paraId="42F99C7F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Co jest niezbędne, by nowe przedsiębiorstwo mogło sprawnie funkcjonować (zasoby i działania do prowadzenia i utrzymania </w:t>
            </w:r>
            <w:r>
              <w:rPr>
                <w:rFonts w:cstheme="minorHAnsi"/>
                <w:sz w:val="20"/>
                <w:szCs w:val="20"/>
              </w:rPr>
              <w:t>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) i w jaki sposób Pan/Pani zamierza to zrealizować? </w:t>
            </w:r>
          </w:p>
          <w:p w14:paraId="7CF5965E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będą wydatki </w:t>
            </w:r>
            <w:r>
              <w:rPr>
                <w:rFonts w:cstheme="minorHAnsi"/>
                <w:sz w:val="20"/>
                <w:szCs w:val="20"/>
              </w:rPr>
              <w:t xml:space="preserve">niezbędne </w:t>
            </w:r>
            <w:r w:rsidRPr="00715450">
              <w:rPr>
                <w:rFonts w:cstheme="minorHAnsi"/>
                <w:sz w:val="20"/>
                <w:szCs w:val="20"/>
              </w:rPr>
              <w:t xml:space="preserve">do uruchomienia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>, w tym wykorzystanie dotacji?</w:t>
            </w:r>
          </w:p>
          <w:p w14:paraId="74968A02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ch korzyści można się spodziewać, jaka będzie docelowa miesięczna wartość przychodu </w:t>
            </w:r>
            <w:r>
              <w:rPr>
                <w:rFonts w:cstheme="minorHAnsi"/>
                <w:sz w:val="20"/>
                <w:szCs w:val="20"/>
              </w:rPr>
              <w:t>PS</w:t>
            </w:r>
            <w:r w:rsidRPr="00715450">
              <w:rPr>
                <w:rFonts w:cstheme="minorHAnsi"/>
                <w:sz w:val="20"/>
                <w:szCs w:val="20"/>
              </w:rPr>
              <w:t xml:space="preserve"> i jak będzie ona osiągnięta?  </w:t>
            </w:r>
          </w:p>
          <w:p w14:paraId="4E39644A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ie są ryzyka i problemy związane z prowadzeniem </w:t>
            </w:r>
            <w:r>
              <w:rPr>
                <w:rFonts w:cstheme="minorHAnsi"/>
                <w:sz w:val="20"/>
                <w:szCs w:val="20"/>
              </w:rPr>
              <w:t>przyszłego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 xml:space="preserve"> (np. brak klientów, brak środków, sezonowość, ryzyko zmian prawnych, awarie sprzętu, utrata dostawców)?</w:t>
            </w:r>
          </w:p>
          <w:p w14:paraId="0AC94493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Jakie będą metody przeciwdziałania i minimalizowania ryzyka i problemów?</w:t>
            </w:r>
          </w:p>
          <w:p w14:paraId="66587F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realność planu rozumiana jako możliwość zrealizowania przedstawionych założeń w rzeczywistych warunkach.</w:t>
            </w:r>
          </w:p>
        </w:tc>
      </w:tr>
      <w:tr w:rsidR="0087369F" w:rsidRPr="00715450" w14:paraId="5EC639A6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3AE7AD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AA2A2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1FAA3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7D161C9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A12E2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073F7E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FAA7D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A06E404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566246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A8E562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18D24B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51033907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759E85D8" w14:textId="77777777" w:rsidR="0087369F" w:rsidRPr="00F349A6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349A6">
              <w:rPr>
                <w:rFonts w:cstheme="minorHAnsi"/>
                <w:b/>
                <w:sz w:val="20"/>
                <w:szCs w:val="20"/>
              </w:rPr>
              <w:t>5. Społeczny wymiar przedsięwzięcia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F349A6">
              <w:rPr>
                <w:rFonts w:cstheme="minorHAnsi"/>
                <w:b/>
                <w:sz w:val="20"/>
                <w:szCs w:val="20"/>
              </w:rPr>
              <w:t xml:space="preserve"> punktów – 8)</w:t>
            </w:r>
          </w:p>
          <w:p w14:paraId="5D81A8ED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Ile osób zamierza zatrudnić przedsiębiorstwo (liczba osób, wymiar etatu)?</w:t>
            </w:r>
          </w:p>
          <w:p w14:paraId="523A76DF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W jaki sposób PS planuje prowadzić reintegrację zawodową i społeczną osób zatrudnionych?</w:t>
            </w:r>
          </w:p>
          <w:p w14:paraId="27EF1CA2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spełni ważne funkcje społeczne?</w:t>
            </w:r>
          </w:p>
          <w:p w14:paraId="1B2A419B" w14:textId="77777777" w:rsidR="0087369F" w:rsidRPr="00F349A6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Czy profil działalności PS będzie oddziaływał na rzecz lokalnych problemów społecznych?</w:t>
            </w:r>
          </w:p>
          <w:p w14:paraId="3F23871D" w14:textId="77777777" w:rsidR="0087369F" w:rsidRPr="00C94ADA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349A6">
              <w:rPr>
                <w:rFonts w:cstheme="minorHAnsi"/>
                <w:sz w:val="20"/>
                <w:szCs w:val="20"/>
              </w:rPr>
              <w:t>Ocenie podlega aspekt społeczny przedsięwzięcia. Sposób doboru charakteru przedsięwzięcia do grup aktywizowanych, charakter grupy, a także aspekty rozwiązywania lokalnych problemów społecznych.</w:t>
            </w:r>
          </w:p>
        </w:tc>
      </w:tr>
      <w:tr w:rsidR="0087369F" w:rsidRPr="00715450" w14:paraId="466A12B5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03AFA50D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45B9F98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A0642B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3A3EA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E831E4E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72E7DA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D97A8D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E342D66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2BE62D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CE3BD0F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D8BD3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0DF025A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7369F" w:rsidRPr="00715450" w14:paraId="6306A445" w14:textId="77777777" w:rsidTr="00F17099">
        <w:trPr>
          <w:trHeight w:val="60"/>
        </w:trPr>
        <w:tc>
          <w:tcPr>
            <w:tcW w:w="9108" w:type="dxa"/>
            <w:shd w:val="clear" w:color="auto" w:fill="F2F2F2" w:themeFill="background1" w:themeFillShade="F2"/>
            <w:vAlign w:val="center"/>
          </w:tcPr>
          <w:p w14:paraId="6E5C85B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Potencjał grupy inicjatywnej</w:t>
            </w:r>
            <w:r w:rsidR="0090361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(Max </w:t>
            </w:r>
            <w:r w:rsidR="00345371">
              <w:rPr>
                <w:rFonts w:cstheme="minorHAnsi"/>
                <w:b/>
                <w:sz w:val="20"/>
                <w:szCs w:val="20"/>
              </w:rPr>
              <w:t>liczba</w:t>
            </w:r>
            <w:r w:rsidRPr="00715450">
              <w:rPr>
                <w:rFonts w:cstheme="minorHAnsi"/>
                <w:b/>
                <w:sz w:val="20"/>
                <w:szCs w:val="20"/>
              </w:rPr>
              <w:t xml:space="preserve"> punktów – 6)</w:t>
            </w:r>
          </w:p>
          <w:p w14:paraId="6E81AC44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doświadczenie zawodow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miejsce zatrudnienia, okres w latach, staże, praktyki, samodzielna działalność</w:t>
            </w:r>
            <w:r>
              <w:rPr>
                <w:rFonts w:cstheme="minorHAnsi"/>
                <w:sz w:val="20"/>
                <w:szCs w:val="20"/>
              </w:rPr>
              <w:t>, inne</w:t>
            </w:r>
            <w:r w:rsidRPr="00715450">
              <w:rPr>
                <w:rFonts w:cstheme="minorHAnsi"/>
                <w:sz w:val="20"/>
                <w:szCs w:val="20"/>
              </w:rPr>
              <w:t xml:space="preserve">) </w:t>
            </w:r>
          </w:p>
          <w:p w14:paraId="7FBAAC4D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Proszę podać zdobyte wykształcenie</w:t>
            </w:r>
            <w:r>
              <w:rPr>
                <w:rFonts w:cstheme="minorHAnsi"/>
                <w:sz w:val="20"/>
                <w:szCs w:val="20"/>
              </w:rPr>
              <w:t xml:space="preserve"> 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(szkoły, uczelnie, kursy i szkolenia).</w:t>
            </w:r>
          </w:p>
          <w:p w14:paraId="37711310" w14:textId="77777777" w:rsidR="0087369F" w:rsidRPr="00715450" w:rsidRDefault="0087369F" w:rsidP="00AF1537">
            <w:pPr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 xml:space="preserve">Jak zdobyte wykształcenie i doświadczenie </w:t>
            </w:r>
            <w:r>
              <w:rPr>
                <w:rFonts w:cstheme="minorHAnsi"/>
                <w:sz w:val="20"/>
                <w:szCs w:val="20"/>
              </w:rPr>
              <w:t>osób wchodzących w skład grupy inicjatywnej</w:t>
            </w:r>
            <w:r w:rsidRPr="00715450">
              <w:rPr>
                <w:rFonts w:cstheme="minorHAnsi"/>
                <w:sz w:val="20"/>
                <w:szCs w:val="20"/>
              </w:rPr>
              <w:t xml:space="preserve"> będzie wykorzystane w prowadzeniu </w:t>
            </w:r>
            <w:r>
              <w:rPr>
                <w:rFonts w:cstheme="minorHAnsi"/>
                <w:sz w:val="20"/>
                <w:szCs w:val="20"/>
              </w:rPr>
              <w:t xml:space="preserve">przedsiębiorstwa społecznego </w:t>
            </w:r>
          </w:p>
          <w:p w14:paraId="07F527D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715450">
              <w:rPr>
                <w:rFonts w:cstheme="minorHAnsi"/>
                <w:sz w:val="20"/>
                <w:szCs w:val="20"/>
              </w:rPr>
              <w:t>Ocenie podlega zbieżność wykształcenia z profilem planowanej działalności, przydatność kursów, praktyk, uzyskanego doświadczenia</w:t>
            </w:r>
            <w:r>
              <w:rPr>
                <w:rFonts w:cstheme="minorHAnsi"/>
                <w:sz w:val="20"/>
                <w:szCs w:val="20"/>
              </w:rPr>
              <w:t xml:space="preserve"> do prowadzenia przedsiębiorstwa społecznego</w:t>
            </w:r>
            <w:r w:rsidRPr="0071545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87369F" w:rsidRPr="00715450" w14:paraId="68F41604" w14:textId="77777777" w:rsidTr="00F17099">
        <w:trPr>
          <w:trHeight w:val="70"/>
        </w:trPr>
        <w:tc>
          <w:tcPr>
            <w:tcW w:w="9108" w:type="dxa"/>
            <w:shd w:val="clear" w:color="auto" w:fill="FFFFFF"/>
            <w:vAlign w:val="center"/>
          </w:tcPr>
          <w:p w14:paraId="10D8CF4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893781B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7383F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699901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C3A812C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B7A70B0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3420BF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27D10E12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1A158323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6548AD7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345F2BA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42198AF1" w14:textId="77777777" w:rsidR="0087369F" w:rsidRPr="00715450" w:rsidRDefault="0087369F" w:rsidP="00AF153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6FD88D1" w14:textId="77777777" w:rsidR="0087369F" w:rsidRDefault="0087369F" w:rsidP="00AF1537">
      <w:pPr>
        <w:spacing w:after="0" w:line="240" w:lineRule="auto"/>
        <w:jc w:val="right"/>
        <w:outlineLvl w:val="0"/>
        <w:rPr>
          <w:rFonts w:cstheme="minorHAnsi"/>
          <w:sz w:val="20"/>
          <w:szCs w:val="20"/>
        </w:rPr>
      </w:pPr>
    </w:p>
    <w:p w14:paraId="7776B34E" w14:textId="77777777" w:rsidR="0087369F" w:rsidRDefault="0087369F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1FC9C16E" w14:textId="77777777" w:rsidR="00645BDB" w:rsidRDefault="00645BDB" w:rsidP="00AF1537">
      <w:pPr>
        <w:spacing w:after="0" w:line="240" w:lineRule="auto"/>
        <w:rPr>
          <w:rFonts w:cstheme="minorHAnsi"/>
          <w:sz w:val="20"/>
          <w:szCs w:val="20"/>
        </w:rPr>
      </w:pPr>
    </w:p>
    <w:p w14:paraId="1A0E69D0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35FE03AA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14:paraId="6CDF65F3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51570945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130B8EC9" w14:textId="77777777" w:rsidR="0087369F" w:rsidRDefault="0087369F" w:rsidP="00AF1537">
      <w:pPr>
        <w:spacing w:after="0" w:line="240" w:lineRule="auto"/>
        <w:rPr>
          <w:rFonts w:cstheme="minorHAnsi"/>
        </w:rPr>
      </w:pPr>
    </w:p>
    <w:p w14:paraId="3D716C04" w14:textId="77777777" w:rsidR="0087369F" w:rsidRPr="00E32F50" w:rsidRDefault="0087369F" w:rsidP="00AF15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>…………………………………………</w:t>
      </w:r>
      <w:r>
        <w:rPr>
          <w:rFonts w:ascii="Calibri" w:hAnsi="Calibri" w:cs="Calibri"/>
          <w:i/>
          <w:iCs/>
          <w:sz w:val="20"/>
          <w:szCs w:val="20"/>
        </w:rPr>
        <w:t>…………</w:t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  <w:t>…….</w:t>
      </w:r>
      <w:r w:rsidRPr="00E32F50">
        <w:rPr>
          <w:rFonts w:ascii="Calibri" w:hAnsi="Calibri" w:cs="Calibri"/>
          <w:i/>
          <w:iCs/>
          <w:sz w:val="20"/>
          <w:szCs w:val="20"/>
        </w:rPr>
        <w:t xml:space="preserve">…………………. .................................................................... </w:t>
      </w:r>
    </w:p>
    <w:p w14:paraId="4349BBBB" w14:textId="77777777" w:rsidR="0087369F" w:rsidRDefault="0087369F" w:rsidP="00AF1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hAnsi="Calibri" w:cs="Calibri"/>
          <w:i/>
          <w:iCs/>
          <w:sz w:val="20"/>
          <w:szCs w:val="20"/>
        </w:rPr>
      </w:pPr>
      <w:r w:rsidRPr="00E32F50">
        <w:rPr>
          <w:rFonts w:ascii="Calibri" w:hAnsi="Calibri" w:cs="Calibri"/>
          <w:i/>
          <w:iCs/>
          <w:sz w:val="20"/>
          <w:szCs w:val="20"/>
        </w:rPr>
        <w:t xml:space="preserve">Miejscowość, data </w:t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ab/>
      </w:r>
      <w:r>
        <w:rPr>
          <w:rFonts w:ascii="Calibri" w:hAnsi="Calibri" w:cs="Calibri"/>
          <w:i/>
          <w:iCs/>
          <w:sz w:val="20"/>
          <w:szCs w:val="20"/>
        </w:rPr>
        <w:tab/>
      </w:r>
      <w:r w:rsidRPr="00E32F50">
        <w:rPr>
          <w:rFonts w:ascii="Calibri" w:hAnsi="Calibri" w:cs="Calibri"/>
          <w:i/>
          <w:iCs/>
          <w:sz w:val="20"/>
          <w:szCs w:val="20"/>
        </w:rPr>
        <w:t>Czytelny podpis Kandydata/tki na Uczestnika/czkę projektu</w:t>
      </w:r>
    </w:p>
    <w:p w14:paraId="7EB3CC72" w14:textId="77777777" w:rsidR="0087369F" w:rsidRPr="00847C24" w:rsidRDefault="0087369F" w:rsidP="00AF1537">
      <w:pPr>
        <w:spacing w:after="0" w:line="240" w:lineRule="auto"/>
        <w:rPr>
          <w:rFonts w:cstheme="minorHAnsi"/>
        </w:rPr>
      </w:pPr>
    </w:p>
    <w:p w14:paraId="52B7379C" w14:textId="77777777" w:rsidR="00AE18C4" w:rsidRPr="0087369F" w:rsidRDefault="00AE18C4" w:rsidP="00AF1537">
      <w:pPr>
        <w:spacing w:after="0" w:line="240" w:lineRule="auto"/>
      </w:pPr>
    </w:p>
    <w:sectPr w:rsidR="00AE18C4" w:rsidRPr="0087369F" w:rsidSect="00643979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64326" w14:textId="77777777" w:rsidR="00643979" w:rsidRDefault="00643979" w:rsidP="00FC5E18">
      <w:pPr>
        <w:spacing w:after="0" w:line="240" w:lineRule="auto"/>
      </w:pPr>
      <w:r>
        <w:separator/>
      </w:r>
    </w:p>
  </w:endnote>
  <w:endnote w:type="continuationSeparator" w:id="0">
    <w:p w14:paraId="355406DE" w14:textId="77777777" w:rsidR="00643979" w:rsidRDefault="00643979" w:rsidP="00FC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743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6A495E6D" w14:textId="12926CE9" w:rsidR="00535256" w:rsidRDefault="00535256" w:rsidP="00535256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43DE0DDF" wp14:editId="72169775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CAC2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45DA1C4C" wp14:editId="3AB24C11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63431" id="AutoShape 7" o:spid="_x0000_s1026" type="#_x0000_t32" style="position:absolute;margin-left:-47.6pt;margin-top:69.6pt;width:596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4F1FAFDD" wp14:editId="0DAA84FC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A7EE" id="AutoShape 7" o:spid="_x0000_s1026" type="#_x0000_t32" style="position:absolute;margin-left:-34.85pt;margin-top:83.85pt;width:596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61BC66E6" wp14:editId="13C47DF8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1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4CC0" id="AutoShape 7" o:spid="_x0000_s1026" type="#_x0000_t32" style="position:absolute;margin-left:-46.85pt;margin-top:71.85pt;width:596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202C3588" w14:textId="77777777" w:rsidR="00535256" w:rsidRDefault="00535256" w:rsidP="005352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555239F" w14:textId="7B69AD59" w:rsidR="00DE3E83" w:rsidRPr="00535256" w:rsidRDefault="00535256" w:rsidP="00535256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2D1D7D3A" wp14:editId="4F1408F3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58F21" id="AutoShape 7" o:spid="_x0000_s1026" type="#_x0000_t32" style="position:absolute;margin-left:-72.1pt;margin-top:19.15pt;width:596.3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563272"/>
      <w:docPartObj>
        <w:docPartGallery w:val="Page Numbers (Bottom of Page)"/>
        <w:docPartUnique/>
      </w:docPartObj>
    </w:sdtPr>
    <w:sdtContent>
      <w:sdt>
        <w:sdtPr>
          <w:id w:val="323015098"/>
          <w:docPartObj>
            <w:docPartGallery w:val="Page Numbers (Top of Page)"/>
            <w:docPartUnique/>
          </w:docPartObj>
        </w:sdtPr>
        <w:sdtContent>
          <w:p w14:paraId="1299180A" w14:textId="39D277F2" w:rsidR="00535256" w:rsidRPr="0058751F" w:rsidRDefault="00535256" w:rsidP="00535256">
            <w:pPr>
              <w:pStyle w:val="Stopka"/>
              <w:tabs>
                <w:tab w:val="clear" w:pos="4536"/>
                <w:tab w:val="clear" w:pos="9072"/>
                <w:tab w:val="left" w:pos="1996"/>
              </w:tabs>
            </w:pPr>
            <w:r w:rsidRPr="003A14D6">
              <w:rPr>
                <w:rFonts w:ascii="Garamond" w:eastAsia="Gulim" w:hAnsi="Garamond"/>
                <w:b/>
                <w:noProof/>
                <w:sz w:val="20"/>
              </w:rPr>
              <w:drawing>
                <wp:anchor distT="0" distB="0" distL="114300" distR="114300" simplePos="0" relativeHeight="251680768" behindDoc="0" locked="0" layoutInCell="1" allowOverlap="1" wp14:anchorId="16F3110E" wp14:editId="70097861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395022673" name="Obraz 1395022673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D600ABF" wp14:editId="169C1EDC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545349272" name="Obraz 545349272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E70770C" wp14:editId="494CB298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073003861" name="Obraz 1073003861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6FB81B4A" wp14:editId="3B055482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2044813193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7B01C832" wp14:editId="1DCF95C8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1084288679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75648" behindDoc="0" locked="0" layoutInCell="1" allowOverlap="1" wp14:anchorId="4AA05AD0" wp14:editId="04C8C1D2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EB8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24C04A1E" wp14:editId="7FE8168B">
                      <wp:simplePos x="0" y="0"/>
                      <wp:positionH relativeFrom="column">
                        <wp:posOffset>-604520</wp:posOffset>
                      </wp:positionH>
                      <wp:positionV relativeFrom="paragraph">
                        <wp:posOffset>883919</wp:posOffset>
                      </wp:positionV>
                      <wp:extent cx="7573645" cy="0"/>
                      <wp:effectExtent l="0" t="38100" r="8255" b="38100"/>
                      <wp:wrapNone/>
                      <wp:docPr id="188899380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17D26" id="AutoShape 7" o:spid="_x0000_s1026" type="#_x0000_t32" style="position:absolute;margin-left:-47.6pt;margin-top:69.6pt;width:596.35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05B5D4CD" wp14:editId="2BB16B2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1064894</wp:posOffset>
                      </wp:positionV>
                      <wp:extent cx="7573645" cy="0"/>
                      <wp:effectExtent l="0" t="38100" r="8255" b="38100"/>
                      <wp:wrapNone/>
                      <wp:docPr id="10161984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04DC" id="AutoShape 7" o:spid="_x0000_s1026" type="#_x0000_t32" style="position:absolute;margin-left:-34.85pt;margin-top:83.85pt;width:596.35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" strokecolor="#4579b8 [3044]" strokeweight="6pt"/>
                  </w:pict>
                </mc:Fallback>
              </mc:AlternateContent>
            </w:r>
            <w:r>
              <w:rPr>
                <w:rFonts w:ascii="Garamond" w:eastAsia="Gulim" w:hAnsi="Garamond"/>
                <w:b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5068973A" wp14:editId="577E60AA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912494</wp:posOffset>
                      </wp:positionV>
                      <wp:extent cx="7573645" cy="0"/>
                      <wp:effectExtent l="0" t="38100" r="8255" b="38100"/>
                      <wp:wrapNone/>
                      <wp:docPr id="84428139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73645" cy="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63566" id="AutoShape 7" o:spid="_x0000_s1026" type="#_x0000_t32" style="position:absolute;margin-left:-46.85pt;margin-top:71.85pt;width:596.35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" strokecolor="#4579b8 [3044]" strokeweight="6pt"/>
                  </w:pict>
                </mc:Fallback>
              </mc:AlternateContent>
            </w:r>
            <w:r>
              <w:tab/>
            </w:r>
          </w:p>
          <w:p w14:paraId="163BE711" w14:textId="77777777" w:rsidR="00535256" w:rsidRDefault="00535256" w:rsidP="00535256">
            <w:pPr>
              <w:pStyle w:val="Stopka"/>
              <w:jc w:val="right"/>
            </w:pPr>
          </w:p>
          <w:p w14:paraId="1241E6F0" w14:textId="471151EC" w:rsidR="00535256" w:rsidRDefault="00636201" w:rsidP="00636201">
            <w:pPr>
              <w:pStyle w:val="Stopka"/>
            </w:pPr>
            <w:r>
              <w:tab/>
            </w:r>
            <w:r>
              <w:tab/>
            </w:r>
            <w:r w:rsidR="00535256">
              <w:t xml:space="preserve">Strona </w:t>
            </w:r>
            <w:r w:rsidR="00535256">
              <w:rPr>
                <w:b/>
                <w:sz w:val="24"/>
                <w:szCs w:val="24"/>
              </w:rPr>
              <w:fldChar w:fldCharType="begin"/>
            </w:r>
            <w:r w:rsidR="00535256">
              <w:rPr>
                <w:b/>
              </w:rPr>
              <w:instrText>PAGE</w:instrText>
            </w:r>
            <w:r w:rsidR="00535256">
              <w:rPr>
                <w:b/>
                <w:sz w:val="24"/>
                <w:szCs w:val="24"/>
              </w:rPr>
              <w:fldChar w:fldCharType="separate"/>
            </w:r>
            <w:r w:rsidR="00535256">
              <w:rPr>
                <w:b/>
                <w:sz w:val="24"/>
                <w:szCs w:val="24"/>
              </w:rPr>
              <w:t>3</w:t>
            </w:r>
            <w:r w:rsidR="00535256">
              <w:rPr>
                <w:b/>
                <w:sz w:val="24"/>
                <w:szCs w:val="24"/>
              </w:rPr>
              <w:fldChar w:fldCharType="end"/>
            </w:r>
            <w:r w:rsidR="00535256">
              <w:t xml:space="preserve"> z </w:t>
            </w:r>
            <w:r w:rsidR="00535256">
              <w:rPr>
                <w:b/>
                <w:sz w:val="24"/>
                <w:szCs w:val="24"/>
              </w:rPr>
              <w:fldChar w:fldCharType="begin"/>
            </w:r>
            <w:r w:rsidR="00535256">
              <w:rPr>
                <w:b/>
              </w:rPr>
              <w:instrText>NUMPAGES</w:instrText>
            </w:r>
            <w:r w:rsidR="00535256">
              <w:rPr>
                <w:b/>
                <w:sz w:val="24"/>
                <w:szCs w:val="24"/>
              </w:rPr>
              <w:fldChar w:fldCharType="separate"/>
            </w:r>
            <w:r w:rsidR="00535256">
              <w:rPr>
                <w:b/>
                <w:sz w:val="24"/>
                <w:szCs w:val="24"/>
              </w:rPr>
              <w:t>4</w:t>
            </w:r>
            <w:r w:rsidR="0053525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59B8221" w14:textId="5D6F4F4B" w:rsidR="00535256" w:rsidRDefault="00535256" w:rsidP="00535256">
    <w:pPr>
      <w:pStyle w:val="Stopka"/>
      <w:jc w:val="right"/>
    </w:pPr>
    <w:r>
      <w:rPr>
        <w:rFonts w:ascii="Garamond" w:eastAsia="Gulim" w:hAnsi="Garamond"/>
        <w:b/>
        <w:noProof/>
        <w:sz w:val="20"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264F365F" wp14:editId="47E5A178">
              <wp:simplePos x="0" y="0"/>
              <wp:positionH relativeFrom="column">
                <wp:posOffset>-915670</wp:posOffset>
              </wp:positionH>
              <wp:positionV relativeFrom="paragraph">
                <wp:posOffset>243204</wp:posOffset>
              </wp:positionV>
              <wp:extent cx="7573645" cy="0"/>
              <wp:effectExtent l="0" t="38100" r="8255" b="38100"/>
              <wp:wrapNone/>
              <wp:docPr id="2566412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73645" cy="0"/>
                      </a:xfrm>
                      <a:prstGeom prst="straightConnector1">
                        <a:avLst/>
                      </a:prstGeom>
                      <a:ln w="76200">
                        <a:solidFill>
                          <a:schemeClr val="bg1">
                            <a:lumMod val="85000"/>
                          </a:schemeClr>
                        </a:solidFill>
                        <a:headEnd type="none" w="med" len="med"/>
                        <a:tailEnd type="none" w="med" len="me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DFBC3" id="AutoShape 7" o:spid="_x0000_s1026" type="#_x0000_t32" style="position:absolute;margin-left:-72.1pt;margin-top:19.15pt;width:596.35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" strokecolor="#d8d8d8 [2732]" strokeweight="6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7323" w14:textId="77777777" w:rsidR="00643979" w:rsidRDefault="00643979" w:rsidP="00FC5E18">
      <w:pPr>
        <w:spacing w:after="0" w:line="240" w:lineRule="auto"/>
      </w:pPr>
      <w:r>
        <w:separator/>
      </w:r>
    </w:p>
  </w:footnote>
  <w:footnote w:type="continuationSeparator" w:id="0">
    <w:p w14:paraId="275ACA5B" w14:textId="77777777" w:rsidR="00643979" w:rsidRDefault="00643979" w:rsidP="00FC5E18">
      <w:pPr>
        <w:spacing w:after="0" w:line="240" w:lineRule="auto"/>
      </w:pPr>
      <w:r>
        <w:continuationSeparator/>
      </w:r>
    </w:p>
  </w:footnote>
  <w:footnote w:id="1">
    <w:p w14:paraId="0D8A3DCB" w14:textId="77777777" w:rsidR="0087369F" w:rsidRPr="003B6008" w:rsidRDefault="0087369F" w:rsidP="0087369F">
      <w:pPr>
        <w:pStyle w:val="Tekstprzypisudolnego"/>
      </w:pPr>
      <w:r>
        <w:rPr>
          <w:rStyle w:val="Odwoanieprzypisudolnego"/>
        </w:rPr>
        <w:footnoteRef/>
      </w:r>
      <w:r>
        <w:t xml:space="preserve"> W przypadku nowych osób niezbędne jest dołączenie Formularza osoby/osób delegowanych do wspar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94C80" w14:textId="0F489DE6" w:rsidR="00535256" w:rsidRDefault="00535256" w:rsidP="00535256">
    <w:pPr>
      <w:pStyle w:val="Nagwek"/>
      <w:ind w:hanging="1134"/>
    </w:pPr>
    <w:r>
      <w:rPr>
        <w:noProof/>
      </w:rPr>
      <w:drawing>
        <wp:anchor distT="0" distB="0" distL="114300" distR="114300" simplePos="0" relativeHeight="251682816" behindDoc="1" locked="0" layoutInCell="1" allowOverlap="0" wp14:anchorId="6FDE3A66" wp14:editId="59BA6FB9">
          <wp:simplePos x="0" y="0"/>
          <wp:positionH relativeFrom="margin">
            <wp:posOffset>-238200</wp:posOffset>
          </wp:positionH>
          <wp:positionV relativeFrom="page">
            <wp:posOffset>115428</wp:posOffset>
          </wp:positionV>
          <wp:extent cx="6396355" cy="548640"/>
          <wp:effectExtent l="0" t="0" r="0" b="0"/>
          <wp:wrapNone/>
          <wp:docPr id="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739"/>
    <w:multiLevelType w:val="hybridMultilevel"/>
    <w:tmpl w:val="44DC1BE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8863108"/>
    <w:multiLevelType w:val="hybridMultilevel"/>
    <w:tmpl w:val="61E8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AB5"/>
    <w:multiLevelType w:val="hybridMultilevel"/>
    <w:tmpl w:val="6864574E"/>
    <w:lvl w:ilvl="0" w:tplc="D7742038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340"/>
    <w:multiLevelType w:val="hybridMultilevel"/>
    <w:tmpl w:val="80B2B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4060"/>
    <w:multiLevelType w:val="hybridMultilevel"/>
    <w:tmpl w:val="CA52410E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1ABB"/>
    <w:multiLevelType w:val="hybridMultilevel"/>
    <w:tmpl w:val="61C2CFD0"/>
    <w:lvl w:ilvl="0" w:tplc="FC9C8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810"/>
    <w:multiLevelType w:val="hybridMultilevel"/>
    <w:tmpl w:val="34EEDC96"/>
    <w:lvl w:ilvl="0" w:tplc="EC18F55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F06DA"/>
    <w:multiLevelType w:val="hybridMultilevel"/>
    <w:tmpl w:val="34EC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1F1C"/>
    <w:multiLevelType w:val="hybridMultilevel"/>
    <w:tmpl w:val="8A961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51433"/>
    <w:multiLevelType w:val="hybridMultilevel"/>
    <w:tmpl w:val="E3D6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671798">
    <w:abstractNumId w:val="3"/>
  </w:num>
  <w:num w:numId="2" w16cid:durableId="626741789">
    <w:abstractNumId w:val="10"/>
  </w:num>
  <w:num w:numId="3" w16cid:durableId="1239826360">
    <w:abstractNumId w:val="2"/>
  </w:num>
  <w:num w:numId="4" w16cid:durableId="751194751">
    <w:abstractNumId w:val="6"/>
  </w:num>
  <w:num w:numId="5" w16cid:durableId="1143038407">
    <w:abstractNumId w:val="7"/>
  </w:num>
  <w:num w:numId="6" w16cid:durableId="438567040">
    <w:abstractNumId w:val="1"/>
  </w:num>
  <w:num w:numId="7" w16cid:durableId="1666322885">
    <w:abstractNumId w:val="9"/>
  </w:num>
  <w:num w:numId="8" w16cid:durableId="1518689845">
    <w:abstractNumId w:val="0"/>
  </w:num>
  <w:num w:numId="9" w16cid:durableId="1000500258">
    <w:abstractNumId w:val="8"/>
  </w:num>
  <w:num w:numId="10" w16cid:durableId="266274856">
    <w:abstractNumId w:val="4"/>
  </w:num>
  <w:num w:numId="11" w16cid:durableId="2091274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F7"/>
    <w:rsid w:val="00010128"/>
    <w:rsid w:val="000121C7"/>
    <w:rsid w:val="00012E4B"/>
    <w:rsid w:val="00013316"/>
    <w:rsid w:val="0003315E"/>
    <w:rsid w:val="00035BAA"/>
    <w:rsid w:val="0004750E"/>
    <w:rsid w:val="00054BCB"/>
    <w:rsid w:val="000675DB"/>
    <w:rsid w:val="0007378D"/>
    <w:rsid w:val="000761E1"/>
    <w:rsid w:val="000766DB"/>
    <w:rsid w:val="000A7564"/>
    <w:rsid w:val="000C7F91"/>
    <w:rsid w:val="000D4980"/>
    <w:rsid w:val="00107FCB"/>
    <w:rsid w:val="00120360"/>
    <w:rsid w:val="001253F7"/>
    <w:rsid w:val="001317CC"/>
    <w:rsid w:val="00154AE9"/>
    <w:rsid w:val="00164021"/>
    <w:rsid w:val="001642C3"/>
    <w:rsid w:val="00170C98"/>
    <w:rsid w:val="00171041"/>
    <w:rsid w:val="00182645"/>
    <w:rsid w:val="001838DF"/>
    <w:rsid w:val="001A382F"/>
    <w:rsid w:val="001A6BCD"/>
    <w:rsid w:val="001B3260"/>
    <w:rsid w:val="001B38E1"/>
    <w:rsid w:val="001E6CC4"/>
    <w:rsid w:val="002177DF"/>
    <w:rsid w:val="002456B3"/>
    <w:rsid w:val="002636CD"/>
    <w:rsid w:val="00274B0B"/>
    <w:rsid w:val="00285631"/>
    <w:rsid w:val="002C4A6B"/>
    <w:rsid w:val="002F23CF"/>
    <w:rsid w:val="00303D08"/>
    <w:rsid w:val="00306E0F"/>
    <w:rsid w:val="00313EE3"/>
    <w:rsid w:val="00315EF4"/>
    <w:rsid w:val="00321C44"/>
    <w:rsid w:val="003273DB"/>
    <w:rsid w:val="00342AB7"/>
    <w:rsid w:val="00345371"/>
    <w:rsid w:val="003538EA"/>
    <w:rsid w:val="00373A76"/>
    <w:rsid w:val="00373B97"/>
    <w:rsid w:val="003911FC"/>
    <w:rsid w:val="003915BB"/>
    <w:rsid w:val="003A0DEA"/>
    <w:rsid w:val="003A7BA6"/>
    <w:rsid w:val="003B3721"/>
    <w:rsid w:val="003B74BE"/>
    <w:rsid w:val="003C2CC3"/>
    <w:rsid w:val="003F6F90"/>
    <w:rsid w:val="003F7FC5"/>
    <w:rsid w:val="0041465F"/>
    <w:rsid w:val="004151AF"/>
    <w:rsid w:val="0041577B"/>
    <w:rsid w:val="0042765A"/>
    <w:rsid w:val="004303A7"/>
    <w:rsid w:val="00430426"/>
    <w:rsid w:val="00436A3E"/>
    <w:rsid w:val="00442B6E"/>
    <w:rsid w:val="00455D7A"/>
    <w:rsid w:val="00460D32"/>
    <w:rsid w:val="004627F4"/>
    <w:rsid w:val="004A0D7F"/>
    <w:rsid w:val="004B4D5F"/>
    <w:rsid w:val="004C25C9"/>
    <w:rsid w:val="004E6A18"/>
    <w:rsid w:val="004F07AE"/>
    <w:rsid w:val="004F09AE"/>
    <w:rsid w:val="004F708B"/>
    <w:rsid w:val="00521024"/>
    <w:rsid w:val="00535256"/>
    <w:rsid w:val="00554A36"/>
    <w:rsid w:val="00576527"/>
    <w:rsid w:val="00592454"/>
    <w:rsid w:val="005C6F5C"/>
    <w:rsid w:val="005F034B"/>
    <w:rsid w:val="00603CEA"/>
    <w:rsid w:val="00636201"/>
    <w:rsid w:val="00640820"/>
    <w:rsid w:val="00643979"/>
    <w:rsid w:val="00645BDB"/>
    <w:rsid w:val="00653496"/>
    <w:rsid w:val="00662502"/>
    <w:rsid w:val="006722C1"/>
    <w:rsid w:val="00673CD5"/>
    <w:rsid w:val="006802DB"/>
    <w:rsid w:val="00680932"/>
    <w:rsid w:val="0068760A"/>
    <w:rsid w:val="006B4C9D"/>
    <w:rsid w:val="006D028A"/>
    <w:rsid w:val="00703366"/>
    <w:rsid w:val="00711E5F"/>
    <w:rsid w:val="00715D95"/>
    <w:rsid w:val="00716CB6"/>
    <w:rsid w:val="00731FC0"/>
    <w:rsid w:val="00733769"/>
    <w:rsid w:val="00733B9C"/>
    <w:rsid w:val="007526DD"/>
    <w:rsid w:val="007602D2"/>
    <w:rsid w:val="00784DB7"/>
    <w:rsid w:val="007A37F6"/>
    <w:rsid w:val="007A4D14"/>
    <w:rsid w:val="007D03E4"/>
    <w:rsid w:val="007D251B"/>
    <w:rsid w:val="007D37EA"/>
    <w:rsid w:val="007D7EF8"/>
    <w:rsid w:val="007E0144"/>
    <w:rsid w:val="007E25A6"/>
    <w:rsid w:val="007F4EF6"/>
    <w:rsid w:val="00811134"/>
    <w:rsid w:val="00811B80"/>
    <w:rsid w:val="008167E7"/>
    <w:rsid w:val="00817059"/>
    <w:rsid w:val="008267AF"/>
    <w:rsid w:val="00827B8E"/>
    <w:rsid w:val="00845C9C"/>
    <w:rsid w:val="00854C9B"/>
    <w:rsid w:val="0087369F"/>
    <w:rsid w:val="00887624"/>
    <w:rsid w:val="00894E0E"/>
    <w:rsid w:val="008969A4"/>
    <w:rsid w:val="008B1FBA"/>
    <w:rsid w:val="008B61A2"/>
    <w:rsid w:val="008C1C8A"/>
    <w:rsid w:val="008C2511"/>
    <w:rsid w:val="008C29AC"/>
    <w:rsid w:val="008C7263"/>
    <w:rsid w:val="008D7C04"/>
    <w:rsid w:val="008E7A2C"/>
    <w:rsid w:val="00903619"/>
    <w:rsid w:val="009046F3"/>
    <w:rsid w:val="009079FD"/>
    <w:rsid w:val="00912026"/>
    <w:rsid w:val="00921E37"/>
    <w:rsid w:val="00941AF7"/>
    <w:rsid w:val="0094542F"/>
    <w:rsid w:val="00952ED9"/>
    <w:rsid w:val="009653F9"/>
    <w:rsid w:val="00977D30"/>
    <w:rsid w:val="00993D62"/>
    <w:rsid w:val="00996803"/>
    <w:rsid w:val="009C2A98"/>
    <w:rsid w:val="009D64D1"/>
    <w:rsid w:val="009E17A5"/>
    <w:rsid w:val="009E63A3"/>
    <w:rsid w:val="00A07AA0"/>
    <w:rsid w:val="00A41C45"/>
    <w:rsid w:val="00A4209E"/>
    <w:rsid w:val="00A73299"/>
    <w:rsid w:val="00A77DE5"/>
    <w:rsid w:val="00A81807"/>
    <w:rsid w:val="00A85B1C"/>
    <w:rsid w:val="00AA0D04"/>
    <w:rsid w:val="00AA2260"/>
    <w:rsid w:val="00AE1114"/>
    <w:rsid w:val="00AE18C4"/>
    <w:rsid w:val="00AF1537"/>
    <w:rsid w:val="00B13506"/>
    <w:rsid w:val="00B235E9"/>
    <w:rsid w:val="00B43E1C"/>
    <w:rsid w:val="00B44FC0"/>
    <w:rsid w:val="00B63F2C"/>
    <w:rsid w:val="00B95783"/>
    <w:rsid w:val="00BA57C7"/>
    <w:rsid w:val="00BB7EB5"/>
    <w:rsid w:val="00BD35E3"/>
    <w:rsid w:val="00BD3CA2"/>
    <w:rsid w:val="00BD5CB8"/>
    <w:rsid w:val="00C17A13"/>
    <w:rsid w:val="00C22F8F"/>
    <w:rsid w:val="00C279BC"/>
    <w:rsid w:val="00C30D15"/>
    <w:rsid w:val="00C3679B"/>
    <w:rsid w:val="00C36E33"/>
    <w:rsid w:val="00C70DFC"/>
    <w:rsid w:val="00C7400F"/>
    <w:rsid w:val="00C86675"/>
    <w:rsid w:val="00C86D13"/>
    <w:rsid w:val="00C9717D"/>
    <w:rsid w:val="00CA0B44"/>
    <w:rsid w:val="00CA1F98"/>
    <w:rsid w:val="00CA2107"/>
    <w:rsid w:val="00CB76AE"/>
    <w:rsid w:val="00CD474A"/>
    <w:rsid w:val="00CE5996"/>
    <w:rsid w:val="00D03B1A"/>
    <w:rsid w:val="00D0469A"/>
    <w:rsid w:val="00D504BD"/>
    <w:rsid w:val="00D61DE5"/>
    <w:rsid w:val="00D72312"/>
    <w:rsid w:val="00D724A5"/>
    <w:rsid w:val="00D94D6E"/>
    <w:rsid w:val="00D97A84"/>
    <w:rsid w:val="00DA7987"/>
    <w:rsid w:val="00DC1078"/>
    <w:rsid w:val="00DC3AC6"/>
    <w:rsid w:val="00DC4E92"/>
    <w:rsid w:val="00DC5268"/>
    <w:rsid w:val="00DD278B"/>
    <w:rsid w:val="00DD5323"/>
    <w:rsid w:val="00DE3E83"/>
    <w:rsid w:val="00DF6F33"/>
    <w:rsid w:val="00E1024A"/>
    <w:rsid w:val="00E122BB"/>
    <w:rsid w:val="00E1620A"/>
    <w:rsid w:val="00E25A1F"/>
    <w:rsid w:val="00E40F31"/>
    <w:rsid w:val="00E45884"/>
    <w:rsid w:val="00E47C9F"/>
    <w:rsid w:val="00E555D1"/>
    <w:rsid w:val="00E80933"/>
    <w:rsid w:val="00EA1032"/>
    <w:rsid w:val="00EB3E3B"/>
    <w:rsid w:val="00EB413B"/>
    <w:rsid w:val="00EB6A12"/>
    <w:rsid w:val="00EC5DD1"/>
    <w:rsid w:val="00F150B5"/>
    <w:rsid w:val="00F169CA"/>
    <w:rsid w:val="00F25A34"/>
    <w:rsid w:val="00F33E53"/>
    <w:rsid w:val="00F3720A"/>
    <w:rsid w:val="00F42DBD"/>
    <w:rsid w:val="00F43363"/>
    <w:rsid w:val="00F6132C"/>
    <w:rsid w:val="00F6636B"/>
    <w:rsid w:val="00F6654D"/>
    <w:rsid w:val="00F7215B"/>
    <w:rsid w:val="00F75FDF"/>
    <w:rsid w:val="00F778A4"/>
    <w:rsid w:val="00F83863"/>
    <w:rsid w:val="00F97F52"/>
    <w:rsid w:val="00FB0EBB"/>
    <w:rsid w:val="00FB5582"/>
    <w:rsid w:val="00FC26D1"/>
    <w:rsid w:val="00FC39BC"/>
    <w:rsid w:val="00FC540D"/>
    <w:rsid w:val="00FC5E18"/>
    <w:rsid w:val="00FE4DDB"/>
    <w:rsid w:val="00FF4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89D8E"/>
  <w15:docId w15:val="{9606370B-C7A5-456A-B227-71EE0F1F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253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C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FC5E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FC5E18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C5E18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03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0144"/>
  </w:style>
  <w:style w:type="paragraph" w:styleId="Stopka">
    <w:name w:val="footer"/>
    <w:basedOn w:val="Normalny"/>
    <w:link w:val="StopkaZnak"/>
    <w:uiPriority w:val="99"/>
    <w:unhideWhenUsed/>
    <w:rsid w:val="007E01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0144"/>
  </w:style>
  <w:style w:type="paragraph" w:styleId="Tekstdymka">
    <w:name w:val="Balloon Text"/>
    <w:basedOn w:val="Normalny"/>
    <w:link w:val="TekstdymkaZnak"/>
    <w:uiPriority w:val="99"/>
    <w:semiHidden/>
    <w:unhideWhenUsed/>
    <w:rsid w:val="007E0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14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1D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1D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1D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1D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1DE5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F09AE"/>
    <w:pPr>
      <w:spacing w:after="120" w:line="480" w:lineRule="auto"/>
      <w:ind w:left="283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09A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customStyle="1" w:styleId="Zawartotabeli">
    <w:name w:val="Zawartość tabeli"/>
    <w:basedOn w:val="Normalny"/>
    <w:rsid w:val="00673CD5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873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7369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70685-C307-4705-A7E6-62186AD7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3</Words>
  <Characters>5059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</dc:creator>
  <cp:lastModifiedBy>Krzysztof Braś</cp:lastModifiedBy>
  <cp:revision>8</cp:revision>
  <cp:lastPrinted>2017-01-11T14:32:00Z</cp:lastPrinted>
  <dcterms:created xsi:type="dcterms:W3CDTF">2024-02-23T14:33:00Z</dcterms:created>
  <dcterms:modified xsi:type="dcterms:W3CDTF">2024-02-29T14:26:00Z</dcterms:modified>
</cp:coreProperties>
</file>